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3251" w14:textId="23AE7652" w:rsidR="001C3E4A" w:rsidRDefault="001C3E4A">
      <w:pPr>
        <w:rPr>
          <w:rFonts w:ascii="Times New Roman" w:hAnsi="Times New Roman" w:cs="Times New Roman"/>
          <w:sz w:val="28"/>
          <w:szCs w:val="28"/>
        </w:rPr>
      </w:pPr>
      <w:r w:rsidRPr="001C3E4A">
        <w:rPr>
          <w:rFonts w:ascii="Times New Roman" w:hAnsi="Times New Roman" w:cs="Times New Roman"/>
          <w:sz w:val="28"/>
          <w:szCs w:val="28"/>
        </w:rPr>
        <w:object w:dxaOrig="9181" w:dyaOrig="12631" w14:anchorId="23A30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7" o:title=""/>
          </v:shape>
          <o:OLEObject Type="Embed" ProgID="AcroExch.Document.DC" ShapeID="_x0000_i1025" DrawAspect="Content" ObjectID="_1833723697" r:id="rId8"/>
        </w:object>
      </w:r>
    </w:p>
    <w:p w14:paraId="646981EE" w14:textId="6DB068B9" w:rsidR="00CF4824" w:rsidRDefault="00CF4824" w:rsidP="001C3E4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EAA84F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2EBBDB16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7D0AF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BE16AA0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31C42D34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4E06FCC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D1B62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E96731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CCB359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6AD4C19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F12C95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EC2FD94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6986CAB0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31ABD6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Е.А.Борисова   </w:t>
      </w:r>
    </w:p>
    <w:p w14:paraId="63E198E5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B3801A" w14:textId="6E6FC46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</w:p>
    <w:p w14:paraId="614649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07AB3BB" w14:textId="3CDEEDF6"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</w:p>
    <w:p w14:paraId="7066CB66" w14:textId="6817841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</w:p>
    <w:p w14:paraId="3295EB1C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69701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3FE9AF8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Т.Л.Силантьева                   </w:t>
      </w:r>
    </w:p>
    <w:p w14:paraId="498BE9C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1794F873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7EBE5BE" w14:textId="5A9D1F43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A7AE" w14:textId="77777777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C266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1114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C42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9E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2E3B4" w14:textId="77777777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колова 8(846-63)27325</w:t>
      </w:r>
    </w:p>
    <w:p w14:paraId="75F4EA02" w14:textId="77777777" w:rsidR="002B57F5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прокуратура – 1 экз., МБУ ДО «Георгиевская ДШИ» </w:t>
      </w:r>
      <w:r w:rsidR="00661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экз.</w:t>
      </w:r>
      <w:r w:rsidR="00661AEF">
        <w:rPr>
          <w:rFonts w:ascii="Times New Roman" w:hAnsi="Times New Roman" w:cs="Times New Roman"/>
          <w:sz w:val="28"/>
          <w:szCs w:val="28"/>
        </w:rPr>
        <w:t>,</w:t>
      </w:r>
    </w:p>
    <w:p w14:paraId="26566CB3" w14:textId="50B9761C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– 1 экз.</w:t>
      </w:r>
    </w:p>
    <w:p w14:paraId="7516FF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47F9" w14:textId="3075840E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7555F" w14:textId="77777777" w:rsidR="001C3E4A" w:rsidRDefault="001C3E4A" w:rsidP="00F034B1">
      <w:pPr>
        <w:ind w:left="6372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2C1C0" w14:textId="77777777" w:rsidR="001C3E4A" w:rsidRDefault="001C3E4A" w:rsidP="00F034B1">
      <w:pPr>
        <w:ind w:left="6372"/>
        <w:rPr>
          <w:rFonts w:ascii="Times New Roman" w:hAnsi="Times New Roman" w:cs="Times New Roman"/>
          <w:color w:val="000000"/>
          <w:sz w:val="28"/>
          <w:szCs w:val="28"/>
        </w:rPr>
      </w:pPr>
    </w:p>
    <w:p w14:paraId="4962A924" w14:textId="50F9728E" w:rsidR="001C3E4A" w:rsidRDefault="001C3E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8E17D4" w:rsidRPr="001C3E4A">
        <w:rPr>
          <w:rFonts w:ascii="Times New Roman" w:hAnsi="Times New Roman" w:cs="Times New Roman"/>
          <w:color w:val="000000"/>
          <w:sz w:val="28"/>
          <w:szCs w:val="28"/>
        </w:rPr>
        <w:object w:dxaOrig="9181" w:dyaOrig="12631" w14:anchorId="3FDAD710">
          <v:shape id="_x0000_i1033" type="#_x0000_t75" style="width:459pt;height:631.5pt" o:ole="">
            <v:imagedata r:id="rId9" o:title=""/>
          </v:shape>
          <o:OLEObject Type="Embed" ProgID="AcroExch.Document.DC" ShapeID="_x0000_i1033" DrawAspect="Content" ObjectID="_1833723698" r:id="rId10"/>
        </w:object>
      </w:r>
    </w:p>
    <w:p w14:paraId="48A0F410" w14:textId="61BFF2DC" w:rsidR="008E17D4" w:rsidRDefault="008E17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D4D517" w14:textId="4EFF8DCD" w:rsidR="008E17D4" w:rsidRDefault="008E17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EFBF06" w14:textId="548022F1" w:rsidR="008E17D4" w:rsidRDefault="008E17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7EAF34" w14:textId="3D83E6B2" w:rsidR="00E65C81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>278</w:t>
      </w:r>
      <w:r w:rsidR="00322CF5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>73,</w:t>
      </w:r>
      <w:r w:rsidR="005D0319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65C8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21434A8" w14:textId="7B6BC53A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6 г - 45</w:t>
      </w:r>
      <w:r w:rsidR="00641B1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="0099752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322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.ч. </w:t>
      </w:r>
      <w:r w:rsidR="008E1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счет поступающих в бюджет муниципального района Кинельский  средств 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обл</w:t>
      </w:r>
      <w:r w:rsidR="008E17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тного 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бюджет</w:t>
      </w:r>
      <w:r w:rsidR="008E17D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bookmarkStart w:id="0" w:name="_GoBack"/>
      <w:bookmarkEnd w:id="0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170,3 тыс.руб.</w:t>
      </w:r>
    </w:p>
    <w:p w14:paraId="3C34F7E9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7 г - 17910.5 тыс. рублей;</w:t>
      </w:r>
    </w:p>
    <w:p w14:paraId="5717682E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8 г -  18821.2 тыс. рублей;</w:t>
      </w:r>
    </w:p>
    <w:p w14:paraId="380491F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9г  -  20703.3 тыс. рублей;</w:t>
      </w:r>
    </w:p>
    <w:p w14:paraId="225F8D3D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0г  -  22773,6 тыс. рублей</w:t>
      </w:r>
    </w:p>
    <w:p w14:paraId="46BA29F6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1г  -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5051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6EE8A32C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2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7556,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6DC8C2E5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3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0311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49E9CB65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4г -  33342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292CB37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5г -  36677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 .рублей</w:t>
      </w:r>
    </w:p>
    <w:p w14:paraId="32ECB00C" w14:textId="77777777" w:rsidR="00E65C81" w:rsidRDefault="00E65C81" w:rsidP="00E65C81">
      <w:pPr>
        <w:spacing w:after="0" w:line="240" w:lineRule="auto"/>
        <w:ind w:firstLine="708"/>
        <w:jc w:val="both"/>
        <w:rPr>
          <w:b/>
        </w:rPr>
      </w:pPr>
    </w:p>
    <w:p w14:paraId="2B34B55A" w14:textId="3D2A8677" w:rsidR="00034A34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bottomFromText="160" w:vertAnchor="text" w:horzAnchor="margin" w:tblpXSpec="center" w:tblpY="187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552"/>
        <w:gridCol w:w="850"/>
        <w:gridCol w:w="1133"/>
        <w:gridCol w:w="1133"/>
        <w:gridCol w:w="1133"/>
        <w:gridCol w:w="1275"/>
        <w:gridCol w:w="1133"/>
        <w:gridCol w:w="851"/>
        <w:gridCol w:w="1008"/>
        <w:gridCol w:w="1133"/>
        <w:gridCol w:w="1133"/>
        <w:gridCol w:w="1133"/>
      </w:tblGrid>
      <w:tr w:rsidR="00EB7B19" w14:paraId="7E7E2668" w14:textId="77777777" w:rsidTr="00196D23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226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3A9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ероприятия</w:t>
            </w:r>
          </w:p>
          <w:p w14:paraId="42FCD91B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>по реализации</w:t>
            </w:r>
          </w:p>
          <w:p w14:paraId="7921AB0F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5EE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показатель потребитель</w:t>
            </w:r>
          </w:p>
        </w:tc>
        <w:tc>
          <w:tcPr>
            <w:tcW w:w="1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9E1A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тоимости по годам</w:t>
            </w:r>
          </w:p>
        </w:tc>
      </w:tr>
      <w:tr w:rsidR="00EB7B19" w14:paraId="10B4E82D" w14:textId="77777777" w:rsidTr="00196D23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14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C9F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0F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6B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516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60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2826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675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89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FD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22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A7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5139" w14:textId="77777777" w:rsidR="00EB7B19" w:rsidRDefault="00EB7B19" w:rsidP="00196D23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</w:tr>
      <w:tr w:rsidR="00EB7B19" w14:paraId="061BBA77" w14:textId="77777777" w:rsidTr="00196D2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28E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AA6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EB7B19" w14:paraId="0484E818" w14:textId="77777777" w:rsidTr="00196D23">
        <w:trPr>
          <w:trHeight w:val="18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7A2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071088B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A308C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530B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9DB3B" w14:textId="3C1BE7C5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58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CC339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E4C4F5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CA64" w14:textId="77777777" w:rsidR="00EB7B19" w:rsidRDefault="00EB7B19" w:rsidP="00196D23">
            <w:pPr>
              <w:shd w:val="clear" w:color="auto" w:fill="FFFFFF"/>
              <w:spacing w:line="256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14:paraId="35B51A92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92E60" w14:textId="77777777" w:rsidR="00EB7B19" w:rsidRPr="00641B1C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B1C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здания ДШИ</w:t>
            </w:r>
          </w:p>
          <w:p w14:paraId="64051135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3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  <w:p w14:paraId="006952CE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A477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51EB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878" w14:textId="06204991" w:rsidR="00EB7B19" w:rsidRDefault="00EB7B19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6147,6</w:t>
            </w:r>
          </w:p>
          <w:p w14:paraId="238857F7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bCs/>
                <w:color w:val="000000"/>
              </w:rPr>
            </w:pPr>
          </w:p>
          <w:p w14:paraId="40A36670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9DAA0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8FE7F7" w14:textId="48311BC1" w:rsidR="00EB7B19" w:rsidRPr="00641B1C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9</w:t>
            </w:r>
            <w:r w:rsidR="007B29B1" w:rsidRPr="00641B1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64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,</w:t>
            </w:r>
            <w:r w:rsidR="00987D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5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10,5</w:t>
            </w:r>
          </w:p>
          <w:p w14:paraId="7280E49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5CE8CC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FCC91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BCA7FE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D53" w14:textId="77777777" w:rsidR="00EB7B19" w:rsidRDefault="00EB7B19" w:rsidP="00196D23">
            <w:pPr>
              <w:pStyle w:val="1"/>
              <w:spacing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8A9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504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815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80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56,1</w:t>
            </w:r>
          </w:p>
          <w:p w14:paraId="56B31E95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30A92664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6432A6F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063B3283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0D7F98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E49FF2" w14:textId="77777777" w:rsidR="00EB7B19" w:rsidRDefault="00EB7B19" w:rsidP="00196D23">
            <w:pPr>
              <w:spacing w:line="256" w:lineRule="auto"/>
              <w:ind w:left="57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374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05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628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  <w:tr w:rsidR="00EB7B19" w14:paraId="376009C9" w14:textId="77777777" w:rsidTr="00196D23">
        <w:trPr>
          <w:trHeight w:val="8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20F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732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89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F82" w14:textId="5F36D4B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="007B29B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</w:t>
            </w:r>
            <w:r w:rsidR="00997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23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1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FE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BC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C1D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CCB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160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2755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5DB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75E0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C2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</w:tbl>
    <w:p w14:paraId="4FE21099" w14:textId="1E146F2C" w:rsidR="00E96FFC" w:rsidRPr="00E96FFC" w:rsidRDefault="00E96FFC" w:rsidP="00E96FFC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  <w:sectPr w:rsidR="00E96FFC" w:rsidRPr="00E96FFC" w:rsidSect="00E96FFC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28DCFBF8" w14:textId="6CFE1C5C" w:rsidR="00EB7B19" w:rsidRPr="00EB7B19" w:rsidRDefault="00542D37" w:rsidP="00EB7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B19"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14:paraId="40BB29A4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 « Развитие дополнительного</w:t>
      </w:r>
    </w:p>
    <w:p w14:paraId="67395C88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 в муниципальном районе Кинельский</w:t>
      </w:r>
    </w:p>
    <w:p w14:paraId="1E9FB316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Самарской области  на 2026-2035 годы</w:t>
      </w:r>
    </w:p>
    <w:p w14:paraId="6FA6191F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1EBB1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Перечень мероприятий муниципальной программы</w:t>
      </w:r>
    </w:p>
    <w:p w14:paraId="7FFB37F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9DFE4D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8"/>
        <w:gridCol w:w="1619"/>
        <w:gridCol w:w="1275"/>
        <w:gridCol w:w="851"/>
        <w:gridCol w:w="993"/>
        <w:gridCol w:w="993"/>
        <w:gridCol w:w="725"/>
        <w:gridCol w:w="841"/>
        <w:gridCol w:w="837"/>
        <w:gridCol w:w="699"/>
        <w:gridCol w:w="978"/>
        <w:gridCol w:w="837"/>
        <w:gridCol w:w="844"/>
        <w:gridCol w:w="841"/>
        <w:gridCol w:w="841"/>
        <w:gridCol w:w="775"/>
        <w:gridCol w:w="1953"/>
        <w:gridCol w:w="1855"/>
      </w:tblGrid>
      <w:tr w:rsidR="00EB7B19" w:rsidRPr="00EB7B19" w14:paraId="67C1A82F" w14:textId="77777777" w:rsidTr="00A9603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39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32935B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B9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03CBD27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E85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4A1B3C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422E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8062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D9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142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D7B0C5D" w14:textId="77777777" w:rsidTr="00A9603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F95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C937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FC73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3ADD4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8725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3D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26-2035 годах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0B88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39FB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B0F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C58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CBB2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51B2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F08A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C8B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3E4E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194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9A4E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38F77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BF59604" w14:textId="77777777" w:rsidTr="00A9603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E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E0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F0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CAED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C59D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1A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18FD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773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CE45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10E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EB2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E75C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97D7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EB8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4815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386A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0B10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53E142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788E6A7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A056E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EB7B19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7D64A3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71A5803B" w14:textId="77777777" w:rsidTr="00A96036">
        <w:trPr>
          <w:trHeight w:val="41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D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3AE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0E7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340C66B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2E2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40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899" w14:textId="48C5E3B7" w:rsidR="00EB7B19" w:rsidRPr="00EB7B19" w:rsidRDefault="00542D37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509" w14:textId="30290B4E" w:rsidR="00EB7B19" w:rsidRPr="00EB7B19" w:rsidRDefault="00542D37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30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9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98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86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58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D4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2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6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A3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7CD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6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5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8D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6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7B1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5355CF4" w14:textId="77777777" w:rsidR="00EB7B19" w:rsidRPr="00EB7B19" w:rsidRDefault="00EB7B19" w:rsidP="00EB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EF570AA" w14:textId="77777777" w:rsidTr="00A96036">
        <w:trPr>
          <w:trHeight w:val="22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0D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0E8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Народные инструмен-</w:t>
            </w:r>
          </w:p>
          <w:p w14:paraId="72C23BD4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54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4CE5848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2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D6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8FC9" w14:textId="48F95A5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CE8" w14:textId="0867ECDF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6C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31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0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9B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9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8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8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2E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2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F6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AF4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4DC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A27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8F00566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AB98F9E" w14:textId="77777777" w:rsidTr="00A96036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3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262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» Реализация дополнительной предпрофессиональной общеобразовательной программы в области музыкального искусства «Фортепиа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A7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446DFE77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B6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5E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E61C" w14:textId="60C5FF66" w:rsidR="00EB7B19" w:rsidRPr="00EB7B19" w:rsidRDefault="00542D37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AACC" w14:textId="76913AC2" w:rsidR="00EB7B19" w:rsidRPr="00EB7B19" w:rsidRDefault="00542D37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9C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57B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36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31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3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B2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8D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A52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B6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B0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AB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063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BC7585F" w14:textId="77777777" w:rsidR="00EB7B19" w:rsidRPr="00EB7B19" w:rsidRDefault="00EB7B19" w:rsidP="00EB7B1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1996024A" w14:textId="77777777" w:rsidR="00EB7B19" w:rsidRPr="00EB7B19" w:rsidRDefault="00EB7B19" w:rsidP="00EB7B19">
      <w:pPr>
        <w:rPr>
          <w:rFonts w:ascii="Times New Roman" w:hAnsi="Times New Roman" w:cs="Times New Roman"/>
          <w:i/>
          <w:sz w:val="28"/>
          <w:szCs w:val="28"/>
        </w:rPr>
      </w:pPr>
      <w:r w:rsidRPr="00EB7B1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7145CC28" w14:textId="77777777" w:rsidTr="00A96036">
        <w:trPr>
          <w:trHeight w:val="2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93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B24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2B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0B4C9C5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26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62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02C" w14:textId="6687817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594" w14:textId="1DBBDAC1" w:rsidR="00EB7B19" w:rsidRPr="00EB7B19" w:rsidRDefault="00542D37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E1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1C2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047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6E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17E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584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8E8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FB7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0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462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4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D037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DB6163E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873"/>
        <w:gridCol w:w="9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6A4D53FE" w14:textId="77777777" w:rsidTr="00A96036">
        <w:trPr>
          <w:trHeight w:val="23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F7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64EA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F2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71E15BFC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1D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EB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A47" w14:textId="06101ABE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549" w14:textId="6640E2C4" w:rsidR="00EB7B19" w:rsidRPr="00EB7B19" w:rsidRDefault="00542D37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62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7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483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15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2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1B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C1B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C93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6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AC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C5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2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8F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339C2D70" w14:textId="77777777" w:rsidR="00EB7B19" w:rsidRPr="00EB7B19" w:rsidRDefault="00EB7B19" w:rsidP="00EB7B19">
      <w:pPr>
        <w:spacing w:line="254" w:lineRule="auto"/>
        <w:rPr>
          <w:sz w:val="18"/>
          <w:szCs w:val="18"/>
        </w:rPr>
      </w:pPr>
      <w:r w:rsidRPr="00EB7B19">
        <w:rPr>
          <w:sz w:val="18"/>
          <w:szCs w:val="18"/>
        </w:rPr>
        <w:br w:type="page"/>
      </w:r>
    </w:p>
    <w:p w14:paraId="0987E653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850"/>
        <w:gridCol w:w="851"/>
        <w:gridCol w:w="850"/>
        <w:gridCol w:w="715"/>
        <w:gridCol w:w="845"/>
        <w:gridCol w:w="850"/>
        <w:gridCol w:w="851"/>
        <w:gridCol w:w="850"/>
        <w:gridCol w:w="851"/>
        <w:gridCol w:w="850"/>
        <w:gridCol w:w="2104"/>
      </w:tblGrid>
      <w:tr w:rsidR="00EB7B19" w:rsidRPr="00EB7B19" w14:paraId="0BE35130" w14:textId="77777777" w:rsidTr="00A96036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05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5D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3D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71DE37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E7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CB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F3F" w14:textId="505FA290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506D3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E430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0F7" w14:textId="3B5FE855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6D23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6D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C4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0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3B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7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6F0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E8FF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673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5883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3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933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DCC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526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5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AAE4900" w14:textId="77777777" w:rsidR="00EB7B19" w:rsidRPr="00EB7B19" w:rsidRDefault="00EB7B19" w:rsidP="00EB7B19">
      <w:pPr>
        <w:rPr>
          <w:rFonts w:ascii="Times New Roman" w:hAnsi="Times New Roman" w:cs="Times New Roman"/>
          <w:i/>
          <w:sz w:val="18"/>
          <w:szCs w:val="18"/>
        </w:rPr>
      </w:pPr>
    </w:p>
    <w:p w14:paraId="7B333F11" w14:textId="77777777" w:rsidR="00EB7B19" w:rsidRPr="00EB7B19" w:rsidRDefault="00EB7B19" w:rsidP="00EB7B1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27"/>
        <w:gridCol w:w="1166"/>
        <w:gridCol w:w="709"/>
        <w:gridCol w:w="1134"/>
        <w:gridCol w:w="992"/>
        <w:gridCol w:w="844"/>
        <w:gridCol w:w="851"/>
        <w:gridCol w:w="850"/>
        <w:gridCol w:w="857"/>
        <w:gridCol w:w="850"/>
        <w:gridCol w:w="709"/>
        <w:gridCol w:w="851"/>
        <w:gridCol w:w="850"/>
        <w:gridCol w:w="851"/>
        <w:gridCol w:w="844"/>
        <w:gridCol w:w="6"/>
        <w:gridCol w:w="2098"/>
      </w:tblGrid>
      <w:tr w:rsidR="00EB7B19" w:rsidRPr="00EB7B19" w14:paraId="140FB249" w14:textId="77777777" w:rsidTr="00A96036">
        <w:trPr>
          <w:trHeight w:val="23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69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D3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развиваюших программ в области искусств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7A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0F83C6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«Георгиевская детская школа искусств» м.р. Кин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00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B8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3D3" w14:textId="23D02D7B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96D23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6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A94" w14:textId="3125B73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6D23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6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3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3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4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16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425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8A98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A2C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2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BD7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25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43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60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782,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C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EB7B19" w:rsidRPr="00EB7B19" w14:paraId="5695ACD5" w14:textId="77777777" w:rsidTr="00A96036">
        <w:trPr>
          <w:trHeight w:val="16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AB3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700" w14:textId="77777777" w:rsidR="00EB7B19" w:rsidRPr="00EB7B19" w:rsidRDefault="00EB7B19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я «Георгиевкая ДШИ»</w:t>
            </w:r>
          </w:p>
          <w:p w14:paraId="4EFCD9E6" w14:textId="77777777" w:rsidR="00EB7B19" w:rsidRPr="00EB7B19" w:rsidRDefault="00EB7B19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0A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0A6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E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2CF5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98BB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14:paraId="62517AB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D44" w14:textId="1E6702E8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196D23"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78</w:t>
            </w:r>
            <w:r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5D03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  <w:p w14:paraId="2EF00928" w14:textId="77777777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 т.ч</w:t>
            </w:r>
          </w:p>
          <w:p w14:paraId="499C1C52" w14:textId="77777777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170,3</w:t>
            </w:r>
          </w:p>
          <w:p w14:paraId="04F75900" w14:textId="77777777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1DF4FF" w14:textId="7429E614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196D23"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7</w:t>
            </w:r>
            <w:r w:rsidRPr="00641B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5D03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9E" w14:textId="510C277A" w:rsidR="00EB7B19" w:rsidRPr="00EB7B19" w:rsidRDefault="00196D23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78,1</w:t>
            </w:r>
          </w:p>
          <w:p w14:paraId="6F2DBB17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</w:p>
          <w:p w14:paraId="486F4143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6F27945C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C737246" w14:textId="4FB1091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196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7</w:t>
            </w: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196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426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5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97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D0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C0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4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EE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B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DD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32B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19" w:rsidRPr="00EB7B19" w14:paraId="41B80813" w14:textId="77777777" w:rsidTr="00A96036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D0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308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F4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CEC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35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46C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601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ый бюджет</w:t>
            </w:r>
          </w:p>
          <w:p w14:paraId="4A74495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09B" w14:textId="0EBDF7DC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8</w:t>
            </w:r>
            <w:r w:rsidR="00322C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73,</w:t>
            </w:r>
            <w:r w:rsidR="005D03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76E69C5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</w:p>
          <w:p w14:paraId="01DC6DC8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006C4284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14:paraId="54405F8D" w14:textId="08F769C6" w:rsidR="00EB7B19" w:rsidRPr="00EB7B19" w:rsidRDefault="00EB7B19" w:rsidP="00EB7B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52</w:t>
            </w:r>
            <w:r w:rsidR="00196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2</w:t>
            </w: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196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  <w:p w14:paraId="449E8B6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6CFF" w14:textId="3C603F6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5</w:t>
            </w:r>
            <w:r w:rsidR="00322C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96D2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96D2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14:paraId="3BA03B2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</w:p>
          <w:p w14:paraId="0D0AB3DF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6EA31DE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2BFAB26" w14:textId="6EED3393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9</w:t>
            </w:r>
            <w:r w:rsidR="00196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</w:t>
            </w:r>
            <w:r w:rsidR="00196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E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910,5</w:t>
            </w:r>
          </w:p>
          <w:p w14:paraId="6994DA6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CBD6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4849D8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A45A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79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B9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821,2</w:t>
            </w:r>
          </w:p>
          <w:p w14:paraId="270C2CE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2317E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25889B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78C3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882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703,3</w:t>
            </w:r>
          </w:p>
          <w:p w14:paraId="34D4539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6963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C0D090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03DF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0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773,6</w:t>
            </w:r>
          </w:p>
          <w:p w14:paraId="3E728BB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656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01FAB1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3516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27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B5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5051</w:t>
            </w:r>
          </w:p>
          <w:p w14:paraId="61C756B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  <w:p w14:paraId="37579DD3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E8996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51</w:t>
            </w:r>
          </w:p>
          <w:p w14:paraId="5B01027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AF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556,1</w:t>
            </w:r>
          </w:p>
          <w:p w14:paraId="46EC08F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946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44EA98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EB1E3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7556,1</w:t>
            </w:r>
          </w:p>
          <w:p w14:paraId="34F3A27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6D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311,7</w:t>
            </w:r>
          </w:p>
          <w:p w14:paraId="29FAA2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A8E2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46D69D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1D22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3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18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3342,9</w:t>
            </w:r>
          </w:p>
          <w:p w14:paraId="5B3E03F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9FD9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66F300F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9060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3342,9</w:t>
            </w:r>
          </w:p>
          <w:p w14:paraId="24E93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B7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677,2</w:t>
            </w:r>
          </w:p>
          <w:p w14:paraId="10F2CCF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AD3C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9E96EA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69EE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6677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ADC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A85B0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DC6B24" w14:textId="77777777" w:rsidR="00EB7B19" w:rsidRDefault="00EB7B19" w:rsidP="00EB7B19">
      <w:pPr>
        <w:rPr>
          <w:rFonts w:ascii="Times New Roman" w:hAnsi="Times New Roman" w:cs="Times New Roman"/>
          <w:sz w:val="28"/>
          <w:szCs w:val="28"/>
        </w:rPr>
      </w:pPr>
    </w:p>
    <w:p w14:paraId="5A2938BA" w14:textId="7A7227B2" w:rsidR="00EB7B19" w:rsidRPr="00EB7B19" w:rsidRDefault="00EB7B19" w:rsidP="00EB7B1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B7B19" w:rsidRPr="00EB7B19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0229" w14:textId="77777777" w:rsidR="00D034CD" w:rsidRDefault="00D034CD" w:rsidP="0001296A">
      <w:pPr>
        <w:spacing w:after="0" w:line="240" w:lineRule="auto"/>
      </w:pPr>
      <w:r>
        <w:separator/>
      </w:r>
    </w:p>
  </w:endnote>
  <w:endnote w:type="continuationSeparator" w:id="0">
    <w:p w14:paraId="21EA28CC" w14:textId="77777777" w:rsidR="00D034CD" w:rsidRDefault="00D034CD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65AA" w14:textId="77777777" w:rsidR="00D034CD" w:rsidRDefault="00D034CD" w:rsidP="0001296A">
      <w:pPr>
        <w:spacing w:after="0" w:line="240" w:lineRule="auto"/>
      </w:pPr>
      <w:r>
        <w:separator/>
      </w:r>
    </w:p>
  </w:footnote>
  <w:footnote w:type="continuationSeparator" w:id="0">
    <w:p w14:paraId="478B3795" w14:textId="77777777" w:rsidR="00D034CD" w:rsidRDefault="00D034CD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B8"/>
    <w:rsid w:val="00005392"/>
    <w:rsid w:val="000078AF"/>
    <w:rsid w:val="0001296A"/>
    <w:rsid w:val="00034A34"/>
    <w:rsid w:val="00040B01"/>
    <w:rsid w:val="0005157B"/>
    <w:rsid w:val="00060622"/>
    <w:rsid w:val="00065ED1"/>
    <w:rsid w:val="00081FB8"/>
    <w:rsid w:val="000A519F"/>
    <w:rsid w:val="000C3FFD"/>
    <w:rsid w:val="000E6054"/>
    <w:rsid w:val="000F407B"/>
    <w:rsid w:val="00111B7A"/>
    <w:rsid w:val="00115E2A"/>
    <w:rsid w:val="00117075"/>
    <w:rsid w:val="00136409"/>
    <w:rsid w:val="00145E7B"/>
    <w:rsid w:val="0016049D"/>
    <w:rsid w:val="00160D70"/>
    <w:rsid w:val="001610DD"/>
    <w:rsid w:val="001613C4"/>
    <w:rsid w:val="00166F5A"/>
    <w:rsid w:val="001873CC"/>
    <w:rsid w:val="00190D10"/>
    <w:rsid w:val="00196D23"/>
    <w:rsid w:val="001B1224"/>
    <w:rsid w:val="001B2A78"/>
    <w:rsid w:val="001B4DAC"/>
    <w:rsid w:val="001B62CC"/>
    <w:rsid w:val="001C2283"/>
    <w:rsid w:val="001C3E4A"/>
    <w:rsid w:val="001C43B6"/>
    <w:rsid w:val="001F60E1"/>
    <w:rsid w:val="002025C0"/>
    <w:rsid w:val="00211CCE"/>
    <w:rsid w:val="002145D4"/>
    <w:rsid w:val="00256138"/>
    <w:rsid w:val="00261CE2"/>
    <w:rsid w:val="0026364F"/>
    <w:rsid w:val="00267D90"/>
    <w:rsid w:val="002760AE"/>
    <w:rsid w:val="002837B1"/>
    <w:rsid w:val="00287E58"/>
    <w:rsid w:val="00297921"/>
    <w:rsid w:val="002A2360"/>
    <w:rsid w:val="002B1501"/>
    <w:rsid w:val="002B240D"/>
    <w:rsid w:val="002B57F5"/>
    <w:rsid w:val="002D598B"/>
    <w:rsid w:val="002D7AAF"/>
    <w:rsid w:val="002E5ECB"/>
    <w:rsid w:val="002F6A67"/>
    <w:rsid w:val="00300CB8"/>
    <w:rsid w:val="0031547B"/>
    <w:rsid w:val="00322CF5"/>
    <w:rsid w:val="003367A3"/>
    <w:rsid w:val="00337AC4"/>
    <w:rsid w:val="003472B5"/>
    <w:rsid w:val="00351F79"/>
    <w:rsid w:val="0035517E"/>
    <w:rsid w:val="00361F96"/>
    <w:rsid w:val="003625E7"/>
    <w:rsid w:val="00387F03"/>
    <w:rsid w:val="003904B1"/>
    <w:rsid w:val="003948F5"/>
    <w:rsid w:val="003C468C"/>
    <w:rsid w:val="003F04FC"/>
    <w:rsid w:val="004014AB"/>
    <w:rsid w:val="00410A67"/>
    <w:rsid w:val="0044530F"/>
    <w:rsid w:val="00446E07"/>
    <w:rsid w:val="00452550"/>
    <w:rsid w:val="0048551F"/>
    <w:rsid w:val="0049266D"/>
    <w:rsid w:val="004940E6"/>
    <w:rsid w:val="00497751"/>
    <w:rsid w:val="004A0E80"/>
    <w:rsid w:val="004B7007"/>
    <w:rsid w:val="004B70D8"/>
    <w:rsid w:val="004C23C0"/>
    <w:rsid w:val="004E533C"/>
    <w:rsid w:val="0050148A"/>
    <w:rsid w:val="005210E2"/>
    <w:rsid w:val="00522BF0"/>
    <w:rsid w:val="00522D42"/>
    <w:rsid w:val="00537B6C"/>
    <w:rsid w:val="00542D37"/>
    <w:rsid w:val="00560C33"/>
    <w:rsid w:val="00575E35"/>
    <w:rsid w:val="00581490"/>
    <w:rsid w:val="005A4900"/>
    <w:rsid w:val="005A535E"/>
    <w:rsid w:val="005B5700"/>
    <w:rsid w:val="005B5C3D"/>
    <w:rsid w:val="005B5FE1"/>
    <w:rsid w:val="005B6FD1"/>
    <w:rsid w:val="005D0319"/>
    <w:rsid w:val="005D0B62"/>
    <w:rsid w:val="005D2240"/>
    <w:rsid w:val="00603650"/>
    <w:rsid w:val="00641B1C"/>
    <w:rsid w:val="00657C87"/>
    <w:rsid w:val="00661AEF"/>
    <w:rsid w:val="0066409B"/>
    <w:rsid w:val="006758E8"/>
    <w:rsid w:val="006822EE"/>
    <w:rsid w:val="0068518C"/>
    <w:rsid w:val="00690B68"/>
    <w:rsid w:val="00696856"/>
    <w:rsid w:val="006A5729"/>
    <w:rsid w:val="006B3D14"/>
    <w:rsid w:val="006B4934"/>
    <w:rsid w:val="006D2292"/>
    <w:rsid w:val="006D22A0"/>
    <w:rsid w:val="006E630D"/>
    <w:rsid w:val="006F5683"/>
    <w:rsid w:val="006F6BFD"/>
    <w:rsid w:val="00712E68"/>
    <w:rsid w:val="007153E9"/>
    <w:rsid w:val="00715F66"/>
    <w:rsid w:val="00730190"/>
    <w:rsid w:val="00761893"/>
    <w:rsid w:val="00762424"/>
    <w:rsid w:val="007676C7"/>
    <w:rsid w:val="00771024"/>
    <w:rsid w:val="00773CE4"/>
    <w:rsid w:val="00787D00"/>
    <w:rsid w:val="007B29B1"/>
    <w:rsid w:val="007B39FC"/>
    <w:rsid w:val="007D2D36"/>
    <w:rsid w:val="007D537A"/>
    <w:rsid w:val="007E676A"/>
    <w:rsid w:val="00804144"/>
    <w:rsid w:val="00806629"/>
    <w:rsid w:val="00811F66"/>
    <w:rsid w:val="00834714"/>
    <w:rsid w:val="008366C4"/>
    <w:rsid w:val="0084129F"/>
    <w:rsid w:val="00853319"/>
    <w:rsid w:val="00853B64"/>
    <w:rsid w:val="00855522"/>
    <w:rsid w:val="008604CC"/>
    <w:rsid w:val="00863326"/>
    <w:rsid w:val="008646FF"/>
    <w:rsid w:val="00865E6E"/>
    <w:rsid w:val="00877B02"/>
    <w:rsid w:val="00887C42"/>
    <w:rsid w:val="00890328"/>
    <w:rsid w:val="008B595D"/>
    <w:rsid w:val="008C49EA"/>
    <w:rsid w:val="008C6501"/>
    <w:rsid w:val="008D3098"/>
    <w:rsid w:val="008E17D4"/>
    <w:rsid w:val="008F1484"/>
    <w:rsid w:val="00906D6B"/>
    <w:rsid w:val="00910BBA"/>
    <w:rsid w:val="00921F53"/>
    <w:rsid w:val="009509CF"/>
    <w:rsid w:val="0097154B"/>
    <w:rsid w:val="00973035"/>
    <w:rsid w:val="00975121"/>
    <w:rsid w:val="0098198B"/>
    <w:rsid w:val="00983B63"/>
    <w:rsid w:val="00987D9F"/>
    <w:rsid w:val="00990FEF"/>
    <w:rsid w:val="00997522"/>
    <w:rsid w:val="009A2899"/>
    <w:rsid w:val="009A3E62"/>
    <w:rsid w:val="009A7FC0"/>
    <w:rsid w:val="009D595A"/>
    <w:rsid w:val="009E17BE"/>
    <w:rsid w:val="009E7EA8"/>
    <w:rsid w:val="009F3FA3"/>
    <w:rsid w:val="00A20212"/>
    <w:rsid w:val="00A34603"/>
    <w:rsid w:val="00A34E38"/>
    <w:rsid w:val="00A36506"/>
    <w:rsid w:val="00A423ED"/>
    <w:rsid w:val="00A46813"/>
    <w:rsid w:val="00A51A82"/>
    <w:rsid w:val="00A61C9C"/>
    <w:rsid w:val="00A65437"/>
    <w:rsid w:val="00A75131"/>
    <w:rsid w:val="00A903E3"/>
    <w:rsid w:val="00AC3A9A"/>
    <w:rsid w:val="00AC7E69"/>
    <w:rsid w:val="00AD46A5"/>
    <w:rsid w:val="00AF0356"/>
    <w:rsid w:val="00AF07AA"/>
    <w:rsid w:val="00AF72A7"/>
    <w:rsid w:val="00B03C67"/>
    <w:rsid w:val="00B13DA1"/>
    <w:rsid w:val="00B222E0"/>
    <w:rsid w:val="00B2725F"/>
    <w:rsid w:val="00B31FD5"/>
    <w:rsid w:val="00B550F6"/>
    <w:rsid w:val="00B56A08"/>
    <w:rsid w:val="00B657C4"/>
    <w:rsid w:val="00B756EF"/>
    <w:rsid w:val="00B96143"/>
    <w:rsid w:val="00BA7FFC"/>
    <w:rsid w:val="00BB04F5"/>
    <w:rsid w:val="00BC64CA"/>
    <w:rsid w:val="00BE693F"/>
    <w:rsid w:val="00BF5D87"/>
    <w:rsid w:val="00C11C5E"/>
    <w:rsid w:val="00C23518"/>
    <w:rsid w:val="00C57279"/>
    <w:rsid w:val="00C66F35"/>
    <w:rsid w:val="00C70F18"/>
    <w:rsid w:val="00C72C33"/>
    <w:rsid w:val="00C77558"/>
    <w:rsid w:val="00C936E2"/>
    <w:rsid w:val="00C972EF"/>
    <w:rsid w:val="00CA2284"/>
    <w:rsid w:val="00CD1BC9"/>
    <w:rsid w:val="00CD4991"/>
    <w:rsid w:val="00CD4E07"/>
    <w:rsid w:val="00CE5396"/>
    <w:rsid w:val="00CF4824"/>
    <w:rsid w:val="00CF7B31"/>
    <w:rsid w:val="00D01638"/>
    <w:rsid w:val="00D034CD"/>
    <w:rsid w:val="00D03E73"/>
    <w:rsid w:val="00D10A43"/>
    <w:rsid w:val="00D16FED"/>
    <w:rsid w:val="00D56A17"/>
    <w:rsid w:val="00DB691A"/>
    <w:rsid w:val="00DD7A01"/>
    <w:rsid w:val="00DE59AB"/>
    <w:rsid w:val="00DE74FE"/>
    <w:rsid w:val="00DF1FD4"/>
    <w:rsid w:val="00E1153B"/>
    <w:rsid w:val="00E4328C"/>
    <w:rsid w:val="00E533B2"/>
    <w:rsid w:val="00E65C81"/>
    <w:rsid w:val="00E81858"/>
    <w:rsid w:val="00E81D84"/>
    <w:rsid w:val="00E85D81"/>
    <w:rsid w:val="00E96FFC"/>
    <w:rsid w:val="00E9740F"/>
    <w:rsid w:val="00EA376E"/>
    <w:rsid w:val="00EB7B19"/>
    <w:rsid w:val="00EC37A2"/>
    <w:rsid w:val="00EE643C"/>
    <w:rsid w:val="00EF4EE0"/>
    <w:rsid w:val="00F034B1"/>
    <w:rsid w:val="00F221B2"/>
    <w:rsid w:val="00F25693"/>
    <w:rsid w:val="00F27C1D"/>
    <w:rsid w:val="00F36C1D"/>
    <w:rsid w:val="00F400B4"/>
    <w:rsid w:val="00F410C1"/>
    <w:rsid w:val="00F51503"/>
    <w:rsid w:val="00F52197"/>
    <w:rsid w:val="00F637EC"/>
    <w:rsid w:val="00F63B2E"/>
    <w:rsid w:val="00F70094"/>
    <w:rsid w:val="00F70F10"/>
    <w:rsid w:val="00F77F85"/>
    <w:rsid w:val="00F802DF"/>
    <w:rsid w:val="00F93C4E"/>
    <w:rsid w:val="00F9736F"/>
    <w:rsid w:val="00FB454E"/>
    <w:rsid w:val="00FC0827"/>
    <w:rsid w:val="00FE241C"/>
    <w:rsid w:val="00FE2CA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0D49"/>
  <w15:chartTrackingRefBased/>
  <w15:docId w15:val="{713B69EA-E316-4639-85A3-7609E07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08BA-DBCA-492A-98F9-D331AF8F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26-02-17T07:42:00Z</cp:lastPrinted>
  <dcterms:created xsi:type="dcterms:W3CDTF">2026-01-28T05:31:00Z</dcterms:created>
  <dcterms:modified xsi:type="dcterms:W3CDTF">2026-02-27T14:55:00Z</dcterms:modified>
</cp:coreProperties>
</file>